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5CFC23" w14:textId="75ADF1D0" w:rsidR="0065728A" w:rsidRPr="003A7E9D" w:rsidRDefault="003A7E9D" w:rsidP="003A7E9D">
      <w:pPr>
        <w:pStyle w:val="Tytu"/>
      </w:pPr>
      <w:r w:rsidRPr="003A7E9D">
        <w:t>Calculating complex roots of a polynomial with real coefficients using the Bairstow's method.</w:t>
      </w:r>
    </w:p>
    <w:p w14:paraId="24D84E67" w14:textId="69005C8D" w:rsidR="003A7E9D" w:rsidRPr="003A7E9D" w:rsidRDefault="003A7E9D" w:rsidP="003A7E9D">
      <w:pPr>
        <w:pStyle w:val="Nagwek1"/>
        <w:numPr>
          <w:ilvl w:val="0"/>
          <w:numId w:val="1"/>
        </w:numPr>
      </w:pPr>
      <w:r w:rsidRPr="003A7E9D">
        <w:t>Application</w:t>
      </w:r>
    </w:p>
    <w:p w14:paraId="790CE2BC" w14:textId="55F59974" w:rsidR="003A7E9D" w:rsidRDefault="003A7E9D" w:rsidP="003A7E9D">
      <w:r w:rsidRPr="003A7E9D">
        <w:t xml:space="preserve">Function </w:t>
      </w:r>
      <w:r w:rsidRPr="003A7E9D">
        <w:rPr>
          <w:i/>
          <w:iCs/>
        </w:rPr>
        <w:t>Bar</w:t>
      </w:r>
      <w:r>
        <w:rPr>
          <w:i/>
          <w:iCs/>
        </w:rPr>
        <w:t xml:space="preserve"> </w:t>
      </w:r>
      <w:r>
        <w:t>calculate all complex and real roots of given polynomial. User is provided a choose between 3 different representations: floating point, floating point converted to intervals, intervals.</w:t>
      </w:r>
    </w:p>
    <w:p w14:paraId="01962E25" w14:textId="77777777" w:rsidR="003A7E9D" w:rsidRDefault="003A7E9D" w:rsidP="003A7E9D"/>
    <w:p w14:paraId="3CB29B02" w14:textId="5D4FCEB5" w:rsidR="003A7E9D" w:rsidRDefault="007652E9" w:rsidP="003A7E9D">
      <w:pPr>
        <w:pStyle w:val="Nagwek1"/>
        <w:numPr>
          <w:ilvl w:val="0"/>
          <w:numId w:val="1"/>
        </w:numPr>
      </w:pPr>
      <w:r>
        <w:t>Description of the method</w:t>
      </w:r>
    </w:p>
    <w:p w14:paraId="3A468F9C" w14:textId="4C62D810" w:rsidR="007652E9" w:rsidRDefault="007652E9" w:rsidP="007652E9">
      <w:pPr>
        <w:rPr>
          <w:rFonts w:eastAsiaTheme="minorEastAsia"/>
          <w:sz w:val="24"/>
          <w:szCs w:val="24"/>
        </w:rPr>
      </w:pPr>
      <w:r>
        <w:t xml:space="preserve">Having a polynomial </w:t>
      </w: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</m:d>
        <m:r>
          <w:rPr>
            <w:rFonts w:ascii="Cambria Math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i=0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 xml:space="preserve">n  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oftHyphen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i</m:t>
                </m:r>
              </m:sup>
            </m:sSup>
          </m:e>
        </m:nary>
      </m:oMath>
      <w:r>
        <w:rPr>
          <w:rFonts w:eastAsiaTheme="minorEastAsia"/>
          <w:sz w:val="24"/>
          <w:szCs w:val="24"/>
        </w:rPr>
        <w:t xml:space="preserve"> we can divide it by quadratic equation 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sz w:val="24"/>
            <w:szCs w:val="24"/>
          </w:rPr>
          <m:t>+ux+v</m:t>
        </m:r>
      </m:oMath>
      <w:r>
        <w:rPr>
          <w:rFonts w:eastAsiaTheme="minorEastAsia"/>
          <w:sz w:val="24"/>
          <w:szCs w:val="24"/>
        </w:rPr>
        <w:t>. That way:</w:t>
      </w:r>
    </w:p>
    <w:p w14:paraId="5061F937" w14:textId="6FDA1727" w:rsidR="007652E9" w:rsidRPr="00731084" w:rsidRDefault="006F05DF" w:rsidP="007652E9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*</m:t>
              </m:r>
              <m:nary>
                <m:naryPr>
                  <m:chr m:val="∑"/>
                  <m:limLoc m:val="subSup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j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j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x+m</m:t>
              </m:r>
            </m:e>
          </m:d>
        </m:oMath>
      </m:oMathPara>
    </w:p>
    <w:p w14:paraId="296B9BC0" w14:textId="4D06C259" w:rsidR="006F05DF" w:rsidRDefault="006F05DF" w:rsidP="006F05DF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If </w:t>
      </w:r>
      <m:oMath>
        <m:r>
          <w:rPr>
            <w:rFonts w:ascii="Cambria Math" w:eastAsiaTheme="minorEastAsia" w:hAnsi="Cambria Math"/>
            <w:sz w:val="24"/>
            <w:szCs w:val="24"/>
          </w:rPr>
          <m:t>nx+m=0</m:t>
        </m:r>
      </m:oMath>
      <w:r>
        <w:rPr>
          <w:rFonts w:eastAsiaTheme="minorEastAsia"/>
          <w:sz w:val="24"/>
          <w:szCs w:val="24"/>
        </w:rPr>
        <w:t xml:space="preserve">, roots of quadratic equation are roots of polynomial. </w:t>
      </w:r>
    </w:p>
    <w:p w14:paraId="75853D01" w14:textId="0567AB23" w:rsidR="006F05DF" w:rsidRDefault="006F05DF" w:rsidP="006F05DF">
      <w:pPr>
        <w:rPr>
          <w:rFonts w:eastAsiaTheme="minorEastAsia"/>
          <w:sz w:val="24"/>
          <w:szCs w:val="24"/>
        </w:rPr>
      </w:pPr>
    </w:p>
    <w:p w14:paraId="79E996C9" w14:textId="68B7EFB9" w:rsidR="006F05DF" w:rsidRPr="00731084" w:rsidRDefault="006F05DF" w:rsidP="006F05DF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 xml:space="preserve">Finding right quadratic equation is iterative way. It starts by performing first synthetic division of </w:t>
      </w:r>
      <m:oMath>
        <m:r>
          <w:rPr>
            <w:rFonts w:ascii="Cambria Math" w:eastAsiaTheme="minorEastAsia" w:hAnsi="Cambria Math"/>
            <w:sz w:val="24"/>
            <w:szCs w:val="24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>
        <w:rPr>
          <w:rFonts w:eastAsiaTheme="minorEastAsia"/>
          <w:sz w:val="24"/>
          <w:szCs w:val="24"/>
        </w:rPr>
        <w:t xml:space="preserve"> :</w:t>
      </w:r>
    </w:p>
    <w:p w14:paraId="54E01BFE" w14:textId="10B502CA" w:rsidR="006F05DF" w:rsidRPr="00731084" w:rsidRDefault="00EE483B" w:rsidP="006F05DF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ux+v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nx+m</m:t>
              </m:r>
            </m:e>
          </m:d>
        </m:oMath>
      </m:oMathPara>
    </w:p>
    <w:p w14:paraId="51ECECCD" w14:textId="77777777" w:rsidR="00EE483B" w:rsidRPr="00731084" w:rsidRDefault="00EE483B" w:rsidP="006F05DF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1F86AC33" w14:textId="253942D5" w:rsidR="00EE483B" w:rsidRDefault="00731084" w:rsidP="00EE483B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a</w:t>
      </w:r>
      <w:r w:rsidR="00EE483B">
        <w:rPr>
          <w:rFonts w:eastAsiaTheme="minorEastAsia"/>
          <w:sz w:val="24"/>
          <w:szCs w:val="24"/>
        </w:rPr>
        <w:t xml:space="preserve">nd again, performing a synthetic division on </w:t>
      </w:r>
      <m:oMath>
        <m:r>
          <w:rPr>
            <w:rFonts w:ascii="Cambria Math" w:eastAsiaTheme="minorEastAsia" w:hAnsi="Cambria Math"/>
            <w:sz w:val="24"/>
            <w:szCs w:val="24"/>
          </w:rPr>
          <m:t>B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EE483B">
        <w:rPr>
          <w:rFonts w:eastAsiaTheme="minorEastAsia"/>
          <w:sz w:val="24"/>
          <w:szCs w:val="24"/>
        </w:rPr>
        <w:t xml:space="preserve"> dividing by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x</m:t>
            </m:r>
          </m:e>
        </m:d>
      </m:oMath>
      <w:r w:rsidR="00EE483B">
        <w:rPr>
          <w:rFonts w:eastAsiaTheme="minorEastAsia"/>
          <w:sz w:val="24"/>
          <w:szCs w:val="24"/>
        </w:rPr>
        <w:t>:</w:t>
      </w:r>
    </w:p>
    <w:p w14:paraId="36B2CE23" w14:textId="40710A95" w:rsidR="00EE483B" w:rsidRPr="00731084" w:rsidRDefault="00EE483B" w:rsidP="00EE483B">
      <w:pPr>
        <w:jc w:val="center"/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ab/>
      </w:r>
      <w:r>
        <w:rPr>
          <w:rFonts w:eastAsiaTheme="minorEastAsia"/>
          <w:sz w:val="24"/>
          <w:szCs w:val="24"/>
        </w:rPr>
        <w:tab/>
      </w:r>
      <w:r w:rsidRPr="00EE483B">
        <w:rPr>
          <w:rFonts w:ascii="Cambria Math" w:eastAsiaTheme="minorEastAsia" w:hAnsi="Cambria Math"/>
          <w:i/>
          <w:sz w:val="24"/>
          <w:szCs w:val="24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B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</w:rPr>
                <m:t>+ux+v</m:t>
              </m:r>
            </m:e>
          </m:d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gx+h</m:t>
              </m:r>
            </m:e>
          </m:d>
        </m:oMath>
      </m:oMathPara>
    </w:p>
    <w:p w14:paraId="1C5DD1DA" w14:textId="56F93487" w:rsidR="00EE483B" w:rsidRPr="00731084" w:rsidRDefault="00EE483B" w:rsidP="00EE483B">
      <w:pPr>
        <w:jc w:val="center"/>
        <w:rPr>
          <w:rFonts w:eastAsiaTheme="minorEastAsia"/>
          <w:sz w:val="28"/>
          <w:szCs w:val="28"/>
        </w:rPr>
      </w:pPr>
      <w:r w:rsidRPr="00731084">
        <w:rPr>
          <w:rFonts w:eastAsiaTheme="minorEastAsia"/>
          <w:sz w:val="28"/>
          <w:szCs w:val="28"/>
        </w:rPr>
        <w:tab/>
      </w:r>
      <w:r w:rsidRPr="00731084">
        <w:rPr>
          <w:rFonts w:eastAsiaTheme="minorEastAsia"/>
          <w:sz w:val="28"/>
          <w:szCs w:val="28"/>
        </w:rPr>
        <w:tab/>
      </w:r>
      <w:r w:rsidRPr="00731084">
        <w:rPr>
          <w:rFonts w:ascii="Cambria Math" w:eastAsiaTheme="minorEastAsia" w:hAnsi="Cambria Math"/>
          <w:i/>
          <w:sz w:val="28"/>
          <w:szCs w:val="28"/>
        </w:rPr>
        <w:br/>
      </w: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=0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4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</m:t>
                      </m:r>
                    </m:sup>
                  </m:sSup>
                </m:e>
              </m:nary>
            </m:e>
          </m:d>
        </m:oMath>
      </m:oMathPara>
    </w:p>
    <w:p w14:paraId="6B04409B" w14:textId="5D430589" w:rsidR="00EE483B" w:rsidRPr="00731084" w:rsidRDefault="00407F4D" w:rsidP="00EE483B">
      <w:pPr>
        <w:rPr>
          <w:rFonts w:eastAsiaTheme="minorEastAsia"/>
          <w:sz w:val="24"/>
          <w:szCs w:val="24"/>
        </w:rPr>
      </w:pPr>
      <w:r w:rsidRPr="00731084">
        <w:rPr>
          <w:rFonts w:eastAsiaTheme="minorEastAsia"/>
          <w:sz w:val="24"/>
          <w:szCs w:val="24"/>
        </w:rPr>
        <w:t xml:space="preserve">And </w:t>
      </w:r>
    </w:p>
    <w:p w14:paraId="0DB14155" w14:textId="692967E4" w:rsidR="00EE483B" w:rsidRDefault="00000000" w:rsidP="00EE483B">
      <w:pPr>
        <w:jc w:val="center"/>
        <w:rPr>
          <w:rFonts w:eastAsiaTheme="minorEastAsia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 xml:space="preserve">=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0    i=n,n-1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u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 xml:space="preserve">i+1 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-v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i+2</m:t>
                    </m:r>
                  </m:sub>
                </m:sSub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 xml:space="preserve">    i=n-2,…, 0        </m:t>
                </m:r>
              </m:e>
            </m:eqArr>
          </m:e>
        </m:d>
      </m:oMath>
      <w:r w:rsidR="00EE483B">
        <w:rPr>
          <w:rFonts w:eastAsiaTheme="minorEastAsia"/>
          <w:sz w:val="24"/>
          <w:szCs w:val="24"/>
        </w:rPr>
        <w:t xml:space="preserve"> </w:t>
      </w:r>
    </w:p>
    <w:p w14:paraId="4CED5479" w14:textId="461DA810" w:rsidR="00407F4D" w:rsidRPr="00731084" w:rsidRDefault="00731084" w:rsidP="00407F4D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4"/>
          <w:szCs w:val="24"/>
        </w:rPr>
        <w:t>w</w:t>
      </w:r>
      <w:r w:rsidR="00407F4D">
        <w:rPr>
          <w:rFonts w:eastAsiaTheme="minorEastAsia"/>
          <w:sz w:val="24"/>
          <w:szCs w:val="24"/>
        </w:rPr>
        <w:t>hat also means that:</w:t>
      </w:r>
    </w:p>
    <w:p w14:paraId="0D950D88" w14:textId="7AC5483F" w:rsidR="00407F4D" w:rsidRPr="00731084" w:rsidRDefault="00407F4D" w:rsidP="00407F4D">
      <w:pPr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n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u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o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v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sz w:val="28"/>
              <w:szCs w:val="28"/>
            </w:rPr>
            <w:br/>
          </m:r>
        </m:oMath>
      </m:oMathPara>
      <w:r w:rsidRPr="00731084">
        <w:rPr>
          <w:rFonts w:eastAsiaTheme="minorEastAsia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m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v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o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.</m:t>
        </m:r>
      </m:oMath>
    </w:p>
    <w:p w14:paraId="7B9DFD49" w14:textId="77777777" w:rsidR="00407F4D" w:rsidRPr="00407F4D" w:rsidRDefault="00407F4D" w:rsidP="00407F4D">
      <w:pPr>
        <w:jc w:val="center"/>
        <w:rPr>
          <w:rFonts w:eastAsiaTheme="minorEastAsia"/>
          <w:sz w:val="24"/>
          <w:szCs w:val="24"/>
        </w:rPr>
      </w:pPr>
    </w:p>
    <w:p w14:paraId="475D59CE" w14:textId="55EBDC73" w:rsidR="00EE483B" w:rsidRDefault="00407F4D" w:rsidP="00EE483B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Similar for second division:</w:t>
      </w:r>
    </w:p>
    <w:p w14:paraId="1118020D" w14:textId="0627AB1C" w:rsidR="00407F4D" w:rsidRPr="00731084" w:rsidRDefault="00000000" w:rsidP="00407F4D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= 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0    i=n,n-1</m:t>
                  </m:r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u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i+1 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-v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i+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i=n-2,…, 0        </m:t>
                  </m:r>
                </m:e>
              </m:eqArr>
            </m:e>
          </m:d>
        </m:oMath>
      </m:oMathPara>
    </w:p>
    <w:p w14:paraId="15F73839" w14:textId="77777777" w:rsidR="00407F4D" w:rsidRPr="00731084" w:rsidRDefault="00407F4D" w:rsidP="00407F4D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</w:p>
    <w:p w14:paraId="39FCDE2C" w14:textId="77777777" w:rsidR="00407F4D" w:rsidRPr="00731084" w:rsidRDefault="00407F4D" w:rsidP="00407F4D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g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u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c1</m:t>
              </m:r>
            </m:sub>
          </m:sSub>
        </m:oMath>
      </m:oMathPara>
    </w:p>
    <w:p w14:paraId="627829DC" w14:textId="056CD7A1" w:rsidR="00C54979" w:rsidRPr="00731084" w:rsidRDefault="00407F4D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h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-v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0</m:t>
            </m:r>
          </m:sub>
        </m:sSub>
      </m:oMath>
      <w:r w:rsidR="00731084">
        <w:rPr>
          <w:rFonts w:eastAsiaTheme="minorEastAsia"/>
          <w:sz w:val="28"/>
          <w:szCs w:val="28"/>
        </w:rPr>
        <w:t>.</w:t>
      </w:r>
    </w:p>
    <w:p w14:paraId="4B124B91" w14:textId="77777777" w:rsidR="00C54979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4"/>
          <w:szCs w:val="24"/>
        </w:rPr>
      </w:pPr>
    </w:p>
    <w:p w14:paraId="76A88C23" w14:textId="050C4234" w:rsidR="00C54979" w:rsidRDefault="00C54979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 w:rsidRPr="00C54979">
        <w:rPr>
          <w:rFonts w:eastAsiaTheme="minorEastAsia"/>
          <w:sz w:val="24"/>
          <w:szCs w:val="24"/>
        </w:rPr>
        <w:t>The quadratic evenly divides the polynomial when</w:t>
      </w:r>
      <w:r>
        <w:rPr>
          <w:rFonts w:eastAsiaTheme="minorEastAsia"/>
          <w:sz w:val="24"/>
          <w:szCs w:val="24"/>
        </w:rPr>
        <w:t>:</w:t>
      </w:r>
    </w:p>
    <w:p w14:paraId="3BBD554A" w14:textId="3443DA2D" w:rsidR="00C54979" w:rsidRPr="00731084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=0 and d=0</m:t>
          </m:r>
        </m:oMath>
      </m:oMathPara>
    </w:p>
    <w:p w14:paraId="7264E3D1" w14:textId="13141B6D" w:rsidR="00C54979" w:rsidRDefault="00731084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C54979">
        <w:rPr>
          <w:rFonts w:eastAsiaTheme="minorEastAsia"/>
          <w:sz w:val="24"/>
          <w:szCs w:val="24"/>
        </w:rPr>
        <w:t xml:space="preserve">hile </w:t>
      </w:r>
      <m:oMath>
        <m:r>
          <w:rPr>
            <w:rFonts w:ascii="Cambria Math" w:eastAsiaTheme="minorEastAsia" w:hAnsi="Cambria Math"/>
            <w:sz w:val="24"/>
            <w:szCs w:val="24"/>
          </w:rPr>
          <m:t>c</m:t>
        </m:r>
      </m:oMath>
      <w:r w:rsidR="00C54979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d</m:t>
        </m:r>
      </m:oMath>
      <w:r w:rsidR="00C54979">
        <w:rPr>
          <w:rFonts w:eastAsiaTheme="minorEastAsia"/>
          <w:sz w:val="24"/>
          <w:szCs w:val="24"/>
        </w:rPr>
        <w:t xml:space="preserve"> can be written as a function of </w:t>
      </w:r>
      <m:oMath>
        <m:r>
          <w:rPr>
            <w:rFonts w:ascii="Cambria Math" w:eastAsiaTheme="minorEastAsia" w:hAnsi="Cambria Math"/>
            <w:sz w:val="24"/>
            <w:szCs w:val="24"/>
          </w:rPr>
          <m:t>u</m:t>
        </m:r>
      </m:oMath>
      <w:r w:rsidR="00C54979">
        <w:rPr>
          <w:rFonts w:eastAsiaTheme="minorEastAsia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/>
            <w:sz w:val="24"/>
            <w:szCs w:val="24"/>
          </w:rPr>
          <m:t>v</m:t>
        </m:r>
      </m:oMath>
      <w:r w:rsidR="00C54979">
        <w:rPr>
          <w:rFonts w:eastAsiaTheme="minorEastAsia"/>
          <w:sz w:val="24"/>
          <w:szCs w:val="24"/>
        </w:rPr>
        <w:t>:</w:t>
      </w:r>
    </w:p>
    <w:p w14:paraId="3532AF79" w14:textId="34739158" w:rsidR="00C54979" w:rsidRPr="00731084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   and   d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u,v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0</m:t>
          </m:r>
        </m:oMath>
      </m:oMathPara>
    </w:p>
    <w:p w14:paraId="45F4F198" w14:textId="2B096815" w:rsidR="00C54979" w:rsidRDefault="00731084" w:rsidP="00C54979">
      <w:pPr>
        <w:tabs>
          <w:tab w:val="left" w:pos="708"/>
          <w:tab w:val="left" w:pos="3015"/>
        </w:tabs>
        <w:jc w:val="both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w</w:t>
      </w:r>
      <w:r w:rsidR="00C54979">
        <w:rPr>
          <w:rFonts w:eastAsiaTheme="minorEastAsia"/>
          <w:sz w:val="24"/>
          <w:szCs w:val="24"/>
        </w:rPr>
        <w:t xml:space="preserve">hat allows using iterating </w:t>
      </w:r>
      <w:r w:rsidR="00C54979" w:rsidRPr="00C54979">
        <w:rPr>
          <w:rFonts w:eastAsiaTheme="minorEastAsia"/>
          <w:sz w:val="24"/>
          <w:szCs w:val="24"/>
        </w:rPr>
        <w:t>Newton–Raphson method</w:t>
      </w:r>
      <w:r w:rsidR="00C54979">
        <w:rPr>
          <w:rFonts w:eastAsiaTheme="minorEastAsia"/>
          <w:sz w:val="24"/>
          <w:szCs w:val="24"/>
        </w:rPr>
        <w:t xml:space="preserve"> what can be briefly written as:</w:t>
      </w:r>
    </w:p>
    <w:p w14:paraId="4DB85E3C" w14:textId="5AC43CDA" w:rsidR="00C54979" w:rsidRPr="00731084" w:rsidRDefault="00C54979" w:rsidP="00C54979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u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-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b>
              </m:sSub>
            </m:den>
          </m:f>
        </m:oMath>
      </m:oMathPara>
    </w:p>
    <w:p w14:paraId="3E0E32D6" w14:textId="40FDA7A2" w:rsidR="00C54979" w:rsidRDefault="00C54979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and </w:t>
      </w:r>
    </w:p>
    <w:p w14:paraId="734A158B" w14:textId="341BAC29" w:rsidR="00C54979" w:rsidRPr="00731084" w:rsidRDefault="00C54979" w:rsidP="00731084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∆v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n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2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n-3</m:t>
                  </m:r>
                </m:sub>
              </m:sSub>
            </m:den>
          </m:f>
        </m:oMath>
      </m:oMathPara>
    </w:p>
    <w:p w14:paraId="4096859C" w14:textId="77777777" w:rsidR="00731084" w:rsidRDefault="00731084" w:rsidP="00731084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That way we find quadratic equation that solves the polynomial, then solve the quadratic equation to find roots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>
        <w:rPr>
          <w:rFonts w:eastAsiaTheme="minorEastAsia"/>
          <w:sz w:val="24"/>
          <w:szCs w:val="24"/>
        </w:rPr>
        <w:t>:</w:t>
      </w:r>
    </w:p>
    <w:p w14:paraId="6E595145" w14:textId="10EAEE36" w:rsidR="00731084" w:rsidRPr="00731084" w:rsidRDefault="00731084" w:rsidP="00731084">
      <w:pPr>
        <w:tabs>
          <w:tab w:val="left" w:pos="708"/>
          <w:tab w:val="left" w:pos="3015"/>
        </w:tabs>
        <w:jc w:val="center"/>
        <w:rPr>
          <w:rFonts w:eastAsiaTheme="minorEastAsia"/>
          <w:sz w:val="28"/>
          <w:szCs w:val="28"/>
        </w:rPr>
      </w:pPr>
      <m:oMath>
        <m:r>
          <w:rPr>
            <w:rFonts w:ascii="Cambria Math" w:eastAsiaTheme="minorEastAsia" w:hAnsi="Cambria Math"/>
            <w:sz w:val="28"/>
            <w:szCs w:val="28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u±</m:t>
            </m:r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u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+4v</m:t>
                </m:r>
              </m:e>
            </m:rad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den>
        </m:f>
      </m:oMath>
      <w:r w:rsidRPr="00731084">
        <w:rPr>
          <w:rFonts w:eastAsiaTheme="minorEastAsia"/>
          <w:sz w:val="28"/>
          <w:szCs w:val="28"/>
        </w:rPr>
        <w:t xml:space="preserve"> </w:t>
      </w:r>
    </w:p>
    <w:p w14:paraId="40C5231B" w14:textId="0A9CC5FE" w:rsidR="00C54979" w:rsidRDefault="00731084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 xml:space="preserve">with possible complex results. </w:t>
      </w:r>
    </w:p>
    <w:p w14:paraId="6B91C75B" w14:textId="77777777" w:rsidR="00731084" w:rsidRPr="00C54979" w:rsidRDefault="00731084" w:rsidP="00C54979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</w:p>
    <w:p w14:paraId="02B465FD" w14:textId="623A1660" w:rsidR="00C54979" w:rsidRDefault="00731084" w:rsidP="00731084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 w:rsidRPr="00731084">
        <w:rPr>
          <w:rFonts w:eastAsiaTheme="minorEastAsia"/>
          <w:sz w:val="24"/>
          <w:szCs w:val="24"/>
        </w:rPr>
        <w:t>That k</w:t>
      </w:r>
      <w:r>
        <w:rPr>
          <w:rFonts w:eastAsiaTheme="minorEastAsia"/>
          <w:sz w:val="24"/>
          <w:szCs w:val="24"/>
        </w:rPr>
        <w:t>ind of iterations are performing as long as degree is bigger or equal 3.</w:t>
      </w:r>
      <w:r w:rsidR="00C54979" w:rsidRPr="00731084">
        <w:rPr>
          <w:rFonts w:eastAsiaTheme="minorEastAsia"/>
          <w:vanish/>
          <w:sz w:val="24"/>
          <w:szCs w:val="24"/>
        </w:rPr>
        <w:br/>
      </w:r>
    </w:p>
    <w:p w14:paraId="37E54A7A" w14:textId="0C1F31EB" w:rsidR="00BF17E5" w:rsidRDefault="00BF17E5" w:rsidP="00731084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t xml:space="preserve">This method was invented and firstly used by Leonard Bairstow in </w:t>
      </w:r>
      <w:r>
        <w:rPr>
          <w:rFonts w:eastAsiaTheme="minorEastAsia"/>
          <w:i/>
          <w:iCs/>
          <w:sz w:val="24"/>
          <w:szCs w:val="24"/>
        </w:rPr>
        <w:t>Applied Aerodynamics</w:t>
      </w:r>
      <w:r>
        <w:rPr>
          <w:rFonts w:eastAsiaTheme="minorEastAsia"/>
          <w:sz w:val="24"/>
          <w:szCs w:val="24"/>
        </w:rPr>
        <w:t xml:space="preserve"> where he needs to find a root of polynomial that is 8</w:t>
      </w:r>
      <w:r w:rsidRPr="00BF17E5">
        <w:rPr>
          <w:rFonts w:eastAsiaTheme="minorEastAsia"/>
          <w:sz w:val="24"/>
          <w:szCs w:val="24"/>
          <w:vertAlign w:val="superscript"/>
        </w:rPr>
        <w:t>th</w:t>
      </w:r>
      <w:r>
        <w:rPr>
          <w:rFonts w:eastAsiaTheme="minorEastAsia"/>
          <w:sz w:val="24"/>
          <w:szCs w:val="24"/>
        </w:rPr>
        <w:t xml:space="preserve"> degree.  </w:t>
      </w:r>
    </w:p>
    <w:p w14:paraId="399E4FAF" w14:textId="68C9C834" w:rsidR="003036CF" w:rsidRDefault="00BF17E5" w:rsidP="003036CF">
      <w:pPr>
        <w:tabs>
          <w:tab w:val="left" w:pos="708"/>
          <w:tab w:val="left" w:pos="3015"/>
        </w:tabs>
        <w:rPr>
          <w:rFonts w:eastAsiaTheme="minorEastAsia"/>
          <w:sz w:val="24"/>
          <w:szCs w:val="24"/>
        </w:rPr>
      </w:pPr>
      <w:r w:rsidRPr="00BF17E5">
        <w:rPr>
          <w:rFonts w:eastAsiaTheme="minorEastAsia"/>
          <w:noProof/>
          <w:sz w:val="24"/>
          <w:szCs w:val="24"/>
        </w:rPr>
        <w:drawing>
          <wp:inline distT="0" distB="0" distL="0" distR="0" wp14:anchorId="4E033C7F" wp14:editId="21348EB8">
            <wp:extent cx="5760720" cy="1823085"/>
            <wp:effectExtent l="0" t="0" r="0" b="5715"/>
            <wp:docPr id="885328516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32851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2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B6D95" w14:textId="3DCB3A8E" w:rsidR="003036CF" w:rsidRDefault="003036CF" w:rsidP="003036CF">
      <w:pPr>
        <w:pStyle w:val="Nagwek1"/>
        <w:numPr>
          <w:ilvl w:val="0"/>
          <w:numId w:val="1"/>
        </w:numPr>
        <w:rPr>
          <w:rFonts w:eastAsiaTheme="minorEastAsia"/>
        </w:rPr>
      </w:pPr>
      <w:r>
        <w:rPr>
          <w:rFonts w:eastAsiaTheme="minorEastAsia"/>
        </w:rPr>
        <w:t xml:space="preserve">Function call </w:t>
      </w:r>
    </w:p>
    <w:p w14:paraId="5BF3EC75" w14:textId="10D5B9D3" w:rsidR="003036CF" w:rsidRDefault="008F73AF" w:rsidP="003036CF">
      <w:pPr>
        <w:rPr>
          <w:i/>
          <w:iCs/>
        </w:rPr>
      </w:pPr>
      <w:r w:rsidRPr="005F73AA">
        <w:rPr>
          <w:i/>
          <w:iCs/>
        </w:rPr>
        <w:t>Bar (</w:t>
      </w:r>
      <w:r w:rsidR="005F73AA" w:rsidRPr="005F73AA">
        <w:rPr>
          <w:i/>
          <w:iCs/>
        </w:rPr>
        <w:t xml:space="preserve">choice, precision, max_iter, </w:t>
      </w:r>
      <w:r w:rsidR="005F73AA" w:rsidRPr="005F73AA">
        <w:rPr>
          <w:i/>
          <w:iCs/>
        </w:rPr>
        <w:t>polynomial</w:t>
      </w:r>
      <w:r>
        <w:rPr>
          <w:i/>
          <w:iCs/>
        </w:rPr>
        <w:t xml:space="preserve">, </w:t>
      </w:r>
      <w:proofErr w:type="spellStart"/>
      <w:r>
        <w:rPr>
          <w:i/>
          <w:iCs/>
        </w:rPr>
        <w:t>real_roo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mplex_roots</w:t>
      </w:r>
      <w:proofErr w:type="spellEnd"/>
      <w:r>
        <w:rPr>
          <w:i/>
          <w:iCs/>
        </w:rPr>
        <w:t>, status</w:t>
      </w:r>
      <w:r w:rsidR="005F73AA" w:rsidRPr="005F73AA">
        <w:rPr>
          <w:i/>
          <w:iCs/>
        </w:rPr>
        <w:t>)</w:t>
      </w:r>
    </w:p>
    <w:p w14:paraId="79B0A33B" w14:textId="043180F9" w:rsidR="005F73AA" w:rsidRDefault="005F73AA" w:rsidP="005F73AA">
      <w:pPr>
        <w:pStyle w:val="Nagwek1"/>
        <w:numPr>
          <w:ilvl w:val="0"/>
          <w:numId w:val="1"/>
        </w:numPr>
      </w:pPr>
      <w:r>
        <w:t>Input</w:t>
      </w:r>
      <w:r w:rsidR="008F73AF">
        <w:t>s</w:t>
      </w:r>
    </w:p>
    <w:p w14:paraId="07850E4B" w14:textId="77777777" w:rsidR="005F73AA" w:rsidRDefault="005F73AA" w:rsidP="005F73AA">
      <w:r>
        <w:rPr>
          <w:i/>
          <w:iCs/>
        </w:rPr>
        <w:t xml:space="preserve">choice </w:t>
      </w:r>
      <w:r>
        <w:t>– mode of number calculation; ‘f’ for floating; ‘s’ for interval from single number; ‘</w:t>
      </w:r>
      <w:proofErr w:type="spellStart"/>
      <w:r>
        <w:t>i</w:t>
      </w:r>
      <w:proofErr w:type="spellEnd"/>
      <w:r>
        <w:t>’ for interval calculation from interval input</w:t>
      </w:r>
    </w:p>
    <w:p w14:paraId="394B2D54" w14:textId="453FF58C" w:rsidR="005F73AA" w:rsidRDefault="005F73AA" w:rsidP="005F73AA">
      <w:r>
        <w:rPr>
          <w:i/>
          <w:iCs/>
        </w:rPr>
        <w:t xml:space="preserve">precision – </w:t>
      </w:r>
      <w:r w:rsidR="007073A1">
        <w:t>precision of comparison, -1 for maximum possible precision</w:t>
      </w:r>
      <w:r>
        <w:t xml:space="preserve"> </w:t>
      </w:r>
      <w:r w:rsidR="007073A1">
        <w:t xml:space="preserve"> </w:t>
      </w:r>
    </w:p>
    <w:p w14:paraId="5EBD37C6" w14:textId="141C7AE8" w:rsidR="007073A1" w:rsidRDefault="007073A1" w:rsidP="005F73AA">
      <w:r>
        <w:rPr>
          <w:i/>
          <w:iCs/>
        </w:rPr>
        <w:t>max_</w:t>
      </w:r>
      <w:r w:rsidR="008F73AF">
        <w:rPr>
          <w:i/>
          <w:iCs/>
        </w:rPr>
        <w:t>iter -</w:t>
      </w:r>
      <w:r>
        <w:t xml:space="preserve"> maximum integration that will be performed</w:t>
      </w:r>
      <w:r w:rsidR="008F73AF">
        <w:t>, -1 for no limit</w:t>
      </w:r>
    </w:p>
    <w:p w14:paraId="5CD930A6" w14:textId="261E4234" w:rsidR="008F73AF" w:rsidRDefault="008F73AF" w:rsidP="005F73AA">
      <w:r w:rsidRPr="008F73AF">
        <w:rPr>
          <w:i/>
          <w:iCs/>
        </w:rPr>
        <w:t>polynomial</w:t>
      </w:r>
      <w:r>
        <w:rPr>
          <w:i/>
          <w:iCs/>
        </w:rPr>
        <w:t xml:space="preserve"> </w:t>
      </w:r>
      <w:r>
        <w:t xml:space="preserve">- </w:t>
      </w:r>
      <w:r w:rsidRPr="008F73AF">
        <w:t xml:space="preserve">polynomial coefficients starting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8F73AF">
        <w:t xml:space="preserve"> to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, for ‘</w:t>
      </w:r>
      <w:proofErr w:type="spellStart"/>
      <w:r>
        <w:t>i</w:t>
      </w:r>
      <w:proofErr w:type="spellEnd"/>
      <w:r>
        <w:t>’ mode 2 floating-point number, for ‘s’ and ‘f’ just floating-point number.</w:t>
      </w:r>
    </w:p>
    <w:p w14:paraId="7173E09B" w14:textId="71DE9CC7" w:rsidR="008F73AF" w:rsidRDefault="008F73AF" w:rsidP="008F73AF">
      <w:pPr>
        <w:pStyle w:val="Nagwek1"/>
        <w:numPr>
          <w:ilvl w:val="0"/>
          <w:numId w:val="1"/>
        </w:numPr>
      </w:pPr>
      <w:r>
        <w:t>Outputs</w:t>
      </w:r>
    </w:p>
    <w:p w14:paraId="6D37BC39" w14:textId="48AA56AD" w:rsidR="008F73AF" w:rsidRDefault="008F73AF" w:rsidP="008F73AF">
      <w:pPr>
        <w:rPr>
          <w:i/>
          <w:iCs/>
        </w:rPr>
      </w:pPr>
      <w:proofErr w:type="spellStart"/>
      <w:r>
        <w:rPr>
          <w:i/>
          <w:iCs/>
        </w:rPr>
        <w:t>real_roots</w:t>
      </w:r>
      <w:proofErr w:type="spellEnd"/>
      <w:r>
        <w:rPr>
          <w:i/>
          <w:iCs/>
        </w:rPr>
        <w:t xml:space="preserve"> – array of real roots of given polynomial; ‘I’ and ‘s’ it is interval; ‘f’ floating-point number</w:t>
      </w:r>
    </w:p>
    <w:p w14:paraId="37979D56" w14:textId="44FDAD79" w:rsidR="008F73AF" w:rsidRDefault="008F73AF" w:rsidP="008F73AF">
      <w:pPr>
        <w:rPr>
          <w:i/>
          <w:iCs/>
        </w:rPr>
      </w:pPr>
      <w:proofErr w:type="spellStart"/>
      <w:r>
        <w:rPr>
          <w:i/>
          <w:iCs/>
        </w:rPr>
        <w:t>complex_roots</w:t>
      </w:r>
      <w:proofErr w:type="spellEnd"/>
      <w:r>
        <w:rPr>
          <w:i/>
          <w:iCs/>
        </w:rPr>
        <w:t xml:space="preserve"> </w:t>
      </w:r>
      <w:r>
        <w:rPr>
          <w:i/>
          <w:iCs/>
        </w:rPr>
        <w:t xml:space="preserve">– array of </w:t>
      </w:r>
      <w:r>
        <w:rPr>
          <w:i/>
          <w:iCs/>
        </w:rPr>
        <w:t>complex</w:t>
      </w:r>
      <w:r>
        <w:rPr>
          <w:i/>
          <w:iCs/>
        </w:rPr>
        <w:t xml:space="preserve"> roots of given polynomial; ‘I’ and ‘s’ it is </w:t>
      </w:r>
      <w:r>
        <w:rPr>
          <w:i/>
          <w:iCs/>
        </w:rPr>
        <w:t>two intervals;</w:t>
      </w:r>
      <w:r>
        <w:rPr>
          <w:i/>
          <w:iCs/>
        </w:rPr>
        <w:t xml:space="preserve"> ‘f’ floating-point number</w:t>
      </w:r>
      <w:r>
        <w:rPr>
          <w:i/>
          <w:iCs/>
        </w:rPr>
        <w:t xml:space="preserve">s </w:t>
      </w:r>
    </w:p>
    <w:p w14:paraId="13330334" w14:textId="77777777" w:rsidR="008F73AF" w:rsidRDefault="008F73AF" w:rsidP="008F73AF">
      <w:pPr>
        <w:rPr>
          <w:i/>
          <w:iCs/>
        </w:rPr>
      </w:pPr>
    </w:p>
    <w:p w14:paraId="41169CD4" w14:textId="5E9FD9E0" w:rsidR="008F73AF" w:rsidRDefault="008F73AF" w:rsidP="008F73AF">
      <w:pPr>
        <w:pStyle w:val="Nagwek1"/>
        <w:numPr>
          <w:ilvl w:val="0"/>
          <w:numId w:val="1"/>
        </w:numPr>
      </w:pPr>
      <w:r>
        <w:t>Other parameters</w:t>
      </w:r>
    </w:p>
    <w:p w14:paraId="14900F66" w14:textId="1B4C1848" w:rsidR="008F73AF" w:rsidRDefault="008F73AF" w:rsidP="008F73AF">
      <w:r>
        <w:rPr>
          <w:i/>
          <w:iCs/>
        </w:rPr>
        <w:t>Status</w:t>
      </w:r>
      <w:r>
        <w:t xml:space="preserve"> – variable that indicate the status of </w:t>
      </w:r>
      <w:r w:rsidR="0051210C">
        <w:t>calculation:</w:t>
      </w:r>
    </w:p>
    <w:p w14:paraId="74C36D3C" w14:textId="2AE06305" w:rsidR="0051210C" w:rsidRDefault="0051210C" w:rsidP="008F73AF">
      <w:r>
        <w:tab/>
        <w:t>0, if no errors, outputs printed on CLI.</w:t>
      </w:r>
    </w:p>
    <w:p w14:paraId="77B491AB" w14:textId="77777777" w:rsidR="0051210C" w:rsidRDefault="0051210C" w:rsidP="0051210C">
      <w:r>
        <w:tab/>
        <w:t>-1, if max_iter was reached, not all outputs printed on CLI</w:t>
      </w:r>
    </w:p>
    <w:p w14:paraId="50788631" w14:textId="610F6C3C" w:rsidR="0051210C" w:rsidRDefault="0051210C" w:rsidP="0051210C">
      <w:pPr>
        <w:pStyle w:val="Nagwek1"/>
      </w:pPr>
      <w:r>
        <w:t xml:space="preserve">     7. Data Type</w:t>
      </w:r>
    </w:p>
    <w:p w14:paraId="2E19DDE1" w14:textId="3161D782" w:rsidR="0051210C" w:rsidRDefault="0051210C" w:rsidP="008F73AF">
      <w:r>
        <w:t>Integer</w:t>
      </w:r>
      <w:r w:rsidRPr="0051210C">
        <w:rPr>
          <w:i/>
          <w:iCs/>
        </w:rPr>
        <w:t>:  max_iter</w:t>
      </w:r>
      <w:r>
        <w:t xml:space="preserve">, </w:t>
      </w:r>
      <w:r w:rsidRPr="0051210C">
        <w:rPr>
          <w:i/>
          <w:iCs/>
        </w:rPr>
        <w:t>status</w:t>
      </w:r>
    </w:p>
    <w:p w14:paraId="292D7990" w14:textId="32BD1DDA" w:rsidR="0051210C" w:rsidRDefault="0051210C" w:rsidP="008F73AF">
      <w:pPr>
        <w:rPr>
          <w:i/>
          <w:iCs/>
        </w:rPr>
      </w:pPr>
      <w:r w:rsidRPr="0051210C">
        <w:rPr>
          <w:i/>
          <w:iCs/>
        </w:rPr>
        <w:t>vector</w:t>
      </w:r>
      <w:r>
        <w:rPr>
          <w:i/>
          <w:iCs/>
        </w:rPr>
        <w:t xml:space="preserve">: polynomial, </w:t>
      </w:r>
      <w:proofErr w:type="spellStart"/>
      <w:r>
        <w:rPr>
          <w:i/>
          <w:iCs/>
        </w:rPr>
        <w:t>real_roots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complex_roots</w:t>
      </w:r>
      <w:proofErr w:type="spellEnd"/>
    </w:p>
    <w:p w14:paraId="541AA25D" w14:textId="3FE400BD" w:rsidR="0051210C" w:rsidRDefault="0051210C" w:rsidP="008F73AF">
      <w:pPr>
        <w:rPr>
          <w:i/>
          <w:iCs/>
        </w:rPr>
      </w:pPr>
      <w:r>
        <w:rPr>
          <w:i/>
          <w:iCs/>
        </w:rPr>
        <w:t>character: choice</w:t>
      </w:r>
    </w:p>
    <w:p w14:paraId="10931F5A" w14:textId="413B3AFF" w:rsidR="0051210C" w:rsidRPr="0051210C" w:rsidRDefault="0051210C" w:rsidP="008F73AF">
      <w:pPr>
        <w:rPr>
          <w:i/>
          <w:iCs/>
        </w:rPr>
      </w:pPr>
      <w:r w:rsidRPr="0051210C">
        <w:t xml:space="preserve">long </w:t>
      </w:r>
      <w:proofErr w:type="spellStart"/>
      <w:r w:rsidRPr="0051210C">
        <w:t>doule</w:t>
      </w:r>
      <w:proofErr w:type="spellEnd"/>
      <w:r>
        <w:rPr>
          <w:i/>
          <w:iCs/>
        </w:rPr>
        <w:t>: precision</w:t>
      </w:r>
    </w:p>
    <w:p w14:paraId="3ED07592" w14:textId="1AC4D006" w:rsidR="008F73AF" w:rsidRDefault="0051210C" w:rsidP="0051210C">
      <w:pPr>
        <w:pStyle w:val="Nagwek1"/>
        <w:numPr>
          <w:ilvl w:val="0"/>
          <w:numId w:val="2"/>
        </w:numPr>
      </w:pPr>
      <w:proofErr w:type="spellStart"/>
      <w:r>
        <w:lastRenderedPageBreak/>
        <w:t>Nietypowe</w:t>
      </w:r>
      <w:proofErr w:type="spellEnd"/>
      <w:r>
        <w:t xml:space="preserve"> data type</w:t>
      </w:r>
    </w:p>
    <w:p w14:paraId="798FD969" w14:textId="20747320" w:rsidR="0051210C" w:rsidRPr="0051210C" w:rsidRDefault="0051210C" w:rsidP="0051210C">
      <w:pPr>
        <w:pStyle w:val="Nagwek1"/>
        <w:numPr>
          <w:ilvl w:val="0"/>
          <w:numId w:val="2"/>
        </w:numPr>
      </w:pPr>
      <w:r>
        <w:t>Function code</w:t>
      </w:r>
    </w:p>
    <w:sectPr w:rsidR="0051210C" w:rsidRPr="005121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C627636"/>
    <w:multiLevelType w:val="hybridMultilevel"/>
    <w:tmpl w:val="CACEFB4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7A5594"/>
    <w:multiLevelType w:val="hybridMultilevel"/>
    <w:tmpl w:val="CC0EE834"/>
    <w:lvl w:ilvl="0" w:tplc="0415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73486428">
    <w:abstractNumId w:val="0"/>
  </w:num>
  <w:num w:numId="2" w16cid:durableId="16001441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E9D"/>
    <w:rsid w:val="0017381B"/>
    <w:rsid w:val="003036CF"/>
    <w:rsid w:val="003A7E9D"/>
    <w:rsid w:val="00407F4D"/>
    <w:rsid w:val="004E27BA"/>
    <w:rsid w:val="0051210C"/>
    <w:rsid w:val="005F73AA"/>
    <w:rsid w:val="006123BD"/>
    <w:rsid w:val="0065728A"/>
    <w:rsid w:val="006F05DF"/>
    <w:rsid w:val="007073A1"/>
    <w:rsid w:val="00731084"/>
    <w:rsid w:val="007652E9"/>
    <w:rsid w:val="008F73AF"/>
    <w:rsid w:val="00906E4A"/>
    <w:rsid w:val="00BF17E5"/>
    <w:rsid w:val="00C54979"/>
    <w:rsid w:val="00C929CD"/>
    <w:rsid w:val="00EE48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EB796"/>
  <w15:chartTrackingRefBased/>
  <w15:docId w15:val="{6CE228CF-AA71-4899-9FF6-6C012C452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C54979"/>
    <w:rPr>
      <w:lang w:val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3A7E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7652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3A7E9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3A7E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3A7E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semiHidden/>
    <w:rsid w:val="007652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styleId="Tekstzastpczy">
    <w:name w:val="Placeholder Text"/>
    <w:basedOn w:val="Domylnaczcionkaakapitu"/>
    <w:uiPriority w:val="99"/>
    <w:semiHidden/>
    <w:rsid w:val="007652E9"/>
    <w:rPr>
      <w:color w:val="666666"/>
    </w:rPr>
  </w:style>
  <w:style w:type="paragraph" w:styleId="Akapitzlist">
    <w:name w:val="List Paragraph"/>
    <w:basedOn w:val="Normalny"/>
    <w:uiPriority w:val="34"/>
    <w:qFormat/>
    <w:rsid w:val="003036CF"/>
    <w:pPr>
      <w:ind w:left="720"/>
      <w:contextualSpacing/>
    </w:pPr>
  </w:style>
  <w:style w:type="paragraph" w:styleId="Bezodstpw">
    <w:name w:val="No Spacing"/>
    <w:uiPriority w:val="1"/>
    <w:qFormat/>
    <w:rsid w:val="003036CF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84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6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3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2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94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2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5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08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87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0AF30-24C5-451E-A6EE-EB3812723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63</Words>
  <Characters>2778</Characters>
  <Application>Microsoft Office Word</Application>
  <DocSecurity>0</DocSecurity>
  <Lines>23</Lines>
  <Paragraphs>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ol Leszynski</dc:creator>
  <cp:keywords/>
  <dc:description/>
  <cp:lastModifiedBy>Larol Leszynski</cp:lastModifiedBy>
  <cp:revision>2</cp:revision>
  <dcterms:created xsi:type="dcterms:W3CDTF">2024-06-05T12:07:00Z</dcterms:created>
  <dcterms:modified xsi:type="dcterms:W3CDTF">2024-06-05T12:07:00Z</dcterms:modified>
</cp:coreProperties>
</file>